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96F8E">
        <w:tc>
          <w:tcPr>
            <w:tcW w:w="3209" w:type="dxa"/>
          </w:tcPr>
          <w:p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liepos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53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IR GRIAUNAMŲ PASTATŲ SĄRAŠAS</w:t>
      </w:r>
    </w:p>
    <w:p w:rsidR="00887972" w:rsidRPr="00A67F0E" w:rsidRDefault="00887972" w:rsidP="0088797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63"/>
        <w:gridCol w:w="1134"/>
        <w:gridCol w:w="1276"/>
        <w:gridCol w:w="2409"/>
      </w:tblGrid>
      <w:tr w:rsidR="00887972" w:rsidRPr="00A67F0E" w:rsidTr="00C615D9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:rsidR="00887972" w:rsidRPr="00A67F0E" w:rsidRDefault="00887972" w:rsidP="00C615D9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>
              <w:rPr>
                <w:b/>
              </w:rPr>
              <w:t>s / užstatytas 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887972" w:rsidRPr="00A67F0E" w:rsidRDefault="00887972" w:rsidP="00C615D9">
            <w:r>
              <w:t>Pastatas – sandėlis I. Kanto g. 44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</w:pPr>
            <w:r>
              <w:t>2F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</w:pPr>
            <w:r>
              <w:t>56,0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Pr="00A67F0E" w:rsidRDefault="00887972" w:rsidP="00C615D9">
            <w:pPr>
              <w:jc w:val="center"/>
            </w:pPr>
            <w:r>
              <w:rPr>
                <w:bCs/>
              </w:rPr>
              <w:t>2195-3002-1018</w:t>
            </w:r>
          </w:p>
        </w:tc>
      </w:tr>
      <w:tr w:rsidR="00887972" w:rsidRPr="00A67F0E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2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887972" w:rsidRDefault="00887972" w:rsidP="00C615D9">
            <w:r>
              <w:t>30/100 dalių pastato – sandėlio Kopų g. 56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3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9,9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2195-5004-0022</w:t>
            </w:r>
          </w:p>
        </w:tc>
      </w:tr>
      <w:tr w:rsidR="00887972" w:rsidRPr="00A67F0E" w:rsidTr="00C615D9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3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887972" w:rsidRDefault="00887972" w:rsidP="00C615D9">
            <w:r>
              <w:t>Pastatas – ūkinis pastatas Gegučių g. 14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2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972" w:rsidRDefault="00887972" w:rsidP="00C615D9">
            <w:pPr>
              <w:jc w:val="center"/>
            </w:pPr>
            <w:r>
              <w:t>2195-1000-7021</w:t>
            </w:r>
          </w:p>
        </w:tc>
      </w:tr>
    </w:tbl>
    <w:p w:rsidR="00887972" w:rsidRPr="00A67F0E" w:rsidRDefault="00887972" w:rsidP="00887972">
      <w:pPr>
        <w:jc w:val="center"/>
        <w:rPr>
          <w:b/>
        </w:rPr>
      </w:pPr>
    </w:p>
    <w:p w:rsidR="00887972" w:rsidRDefault="00887972" w:rsidP="00887972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C4" w:rsidRDefault="00C848C4" w:rsidP="00210D9C">
      <w:r>
        <w:separator/>
      </w:r>
    </w:p>
  </w:endnote>
  <w:endnote w:type="continuationSeparator" w:id="0">
    <w:p w:rsidR="00C848C4" w:rsidRDefault="00C848C4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C4" w:rsidRDefault="00C848C4" w:rsidP="00210D9C">
      <w:r>
        <w:separator/>
      </w:r>
    </w:p>
  </w:footnote>
  <w:footnote w:type="continuationSeparator" w:id="0">
    <w:p w:rsidR="00C848C4" w:rsidRDefault="00C848C4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534C54"/>
    <w:rsid w:val="00570643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87972"/>
    <w:rsid w:val="008C7960"/>
    <w:rsid w:val="008E6E82"/>
    <w:rsid w:val="008F7628"/>
    <w:rsid w:val="009320AB"/>
    <w:rsid w:val="0098420B"/>
    <w:rsid w:val="009D3B60"/>
    <w:rsid w:val="009E4B60"/>
    <w:rsid w:val="00A06545"/>
    <w:rsid w:val="00AA223B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6397"/>
    <w:rsid w:val="00BE74A5"/>
    <w:rsid w:val="00C47DDA"/>
    <w:rsid w:val="00C750E5"/>
    <w:rsid w:val="00C848C4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8A48-F302-4B52-91B6-D221DA0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7-14T10:31:00Z</dcterms:created>
  <dcterms:modified xsi:type="dcterms:W3CDTF">2015-07-14T10:31:00Z</dcterms:modified>
</cp:coreProperties>
</file>